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A9" w:rsidRPr="003128A9" w:rsidRDefault="003128A9" w:rsidP="00B37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2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TAILS OF FOREIGN CONTRIBUTION RECEIVED DURING </w:t>
      </w:r>
      <w:r w:rsidR="00C22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NUARY 2019 TO MARCH 2019</w:t>
      </w:r>
    </w:p>
    <w:tbl>
      <w:tblPr>
        <w:tblStyle w:val="TableGrid"/>
        <w:tblW w:w="10098" w:type="dxa"/>
        <w:tblLayout w:type="fixed"/>
        <w:tblLook w:val="04A0"/>
      </w:tblPr>
      <w:tblGrid>
        <w:gridCol w:w="738"/>
        <w:gridCol w:w="2340"/>
        <w:gridCol w:w="2970"/>
        <w:gridCol w:w="990"/>
        <w:gridCol w:w="1414"/>
        <w:gridCol w:w="1646"/>
      </w:tblGrid>
      <w:tr w:rsidR="00832FCB" w:rsidTr="00BD18EC">
        <w:tc>
          <w:tcPr>
            <w:tcW w:w="738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Sl. No</w:t>
            </w:r>
          </w:p>
          <w:p w:rsidR="00832FCB" w:rsidRPr="00CD6ABA" w:rsidRDefault="00832FCB" w:rsidP="00CD6ABA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Donor Name</w:t>
            </w:r>
            <w:r>
              <w:rPr>
                <w:b/>
              </w:rPr>
              <w:t xml:space="preserve">  </w:t>
            </w:r>
          </w:p>
        </w:tc>
        <w:tc>
          <w:tcPr>
            <w:tcW w:w="2970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Address</w:t>
            </w:r>
          </w:p>
        </w:tc>
        <w:tc>
          <w:tcPr>
            <w:tcW w:w="990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Purpose</w:t>
            </w:r>
          </w:p>
        </w:tc>
        <w:tc>
          <w:tcPr>
            <w:tcW w:w="1414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Receipt Date</w:t>
            </w:r>
          </w:p>
        </w:tc>
        <w:tc>
          <w:tcPr>
            <w:tcW w:w="1646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Amount</w:t>
            </w:r>
          </w:p>
        </w:tc>
      </w:tr>
      <w:tr w:rsidR="00832FCB" w:rsidTr="00832FCB">
        <w:tc>
          <w:tcPr>
            <w:tcW w:w="10098" w:type="dxa"/>
            <w:gridSpan w:val="6"/>
          </w:tcPr>
          <w:p w:rsidR="00832FCB" w:rsidRPr="00CD6ABA" w:rsidRDefault="00832FCB">
            <w:pPr>
              <w:rPr>
                <w:b/>
              </w:rPr>
            </w:pPr>
            <w:r w:rsidRPr="00CD6ABA">
              <w:rPr>
                <w:b/>
                <w:color w:val="000000"/>
              </w:rPr>
              <w:t>Institutional donors(A):-</w:t>
            </w:r>
          </w:p>
        </w:tc>
      </w:tr>
      <w:tr w:rsidR="00CD3EF6" w:rsidTr="00A85AB7">
        <w:tc>
          <w:tcPr>
            <w:tcW w:w="738" w:type="dxa"/>
          </w:tcPr>
          <w:p w:rsidR="00CD3EF6" w:rsidRDefault="00CD3EF6" w:rsidP="00CD3EF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CD3EF6" w:rsidRDefault="00CD3EF6" w:rsidP="00CD3EF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CD3EF6" w:rsidRPr="009138DB" w:rsidRDefault="00CD3EF6" w:rsidP="00CD3EF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2340" w:type="dxa"/>
            <w:vAlign w:val="center"/>
          </w:tcPr>
          <w:p w:rsidR="00CD3EF6" w:rsidRPr="00CD3EF6" w:rsidRDefault="00CD3EF6" w:rsidP="00CD3EF6">
            <w:pPr>
              <w:rPr>
                <w:rFonts w:ascii="Calibri" w:eastAsia="Times New Roman" w:hAnsi="Calibri" w:cs="Calibri"/>
                <w:color w:val="000000"/>
              </w:rPr>
            </w:pPr>
            <w:r w:rsidRPr="00CD3EF6">
              <w:rPr>
                <w:rFonts w:ascii="Calibri" w:eastAsia="Times New Roman" w:hAnsi="Calibri" w:cs="Calibri"/>
                <w:color w:val="000000"/>
              </w:rPr>
              <w:t>Karnataka Regional Organisation for Social Service (KROSS)</w:t>
            </w:r>
          </w:p>
        </w:tc>
        <w:tc>
          <w:tcPr>
            <w:tcW w:w="2970" w:type="dxa"/>
            <w:vAlign w:val="center"/>
          </w:tcPr>
          <w:p w:rsidR="00CD3EF6" w:rsidRPr="00CD3EF6" w:rsidRDefault="00CD3EF6" w:rsidP="00CD3EF6">
            <w:pPr>
              <w:rPr>
                <w:rFonts w:ascii="Calibri" w:eastAsia="Times New Roman" w:hAnsi="Calibri" w:cs="Calibri"/>
                <w:color w:val="000000"/>
              </w:rPr>
            </w:pPr>
            <w:r w:rsidRPr="00CD3EF6">
              <w:rPr>
                <w:rFonts w:ascii="Calibri" w:eastAsia="Times New Roman" w:hAnsi="Calibri" w:cs="Calibri"/>
                <w:color w:val="000000"/>
              </w:rPr>
              <w:t>Karnataka Regional Organisation for Social Service (KROSS), Post Box 8427, No. 58/6,2nd Cross, Da Costal Layout, Wheeler Road Extension, Bengaluru 560 084</w:t>
            </w:r>
          </w:p>
        </w:tc>
        <w:tc>
          <w:tcPr>
            <w:tcW w:w="990" w:type="dxa"/>
          </w:tcPr>
          <w:p w:rsidR="00CD3EF6" w:rsidRDefault="00CD3EF6" w:rsidP="00CD3EF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CD3EF6" w:rsidRDefault="00CD3EF6" w:rsidP="00CD3EF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  <w:p w:rsidR="00CD3EF6" w:rsidRPr="00CD3EF6" w:rsidRDefault="00CD3EF6" w:rsidP="00CD3EF6">
            <w:pPr>
              <w:rPr>
                <w:rFonts w:ascii="Calibri" w:eastAsia="Times New Roman" w:hAnsi="Calibri" w:cs="Calibri"/>
                <w:color w:val="000000"/>
              </w:rPr>
            </w:pPr>
            <w:r w:rsidRPr="00CD3EF6">
              <w:rPr>
                <w:rFonts w:ascii="Calibri" w:eastAsia="Times New Roman" w:hAnsi="Calibri" w:cs="Calibri"/>
                <w:color w:val="000000"/>
              </w:rPr>
              <w:t>Social</w:t>
            </w:r>
          </w:p>
        </w:tc>
        <w:tc>
          <w:tcPr>
            <w:tcW w:w="1414" w:type="dxa"/>
            <w:vAlign w:val="center"/>
          </w:tcPr>
          <w:p w:rsidR="00CD3EF6" w:rsidRPr="00CD3EF6" w:rsidRDefault="00805B17" w:rsidP="00CD3EF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.03.2019</w:t>
            </w:r>
          </w:p>
        </w:tc>
        <w:tc>
          <w:tcPr>
            <w:tcW w:w="1646" w:type="dxa"/>
            <w:vAlign w:val="center"/>
          </w:tcPr>
          <w:p w:rsidR="00CD3EF6" w:rsidRPr="00CD3EF6" w:rsidRDefault="00C2225C" w:rsidP="00CD3E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, 45, 374. </w:t>
            </w:r>
            <w:r w:rsidR="00CD3EF6" w:rsidRPr="00CD3EF6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</w:tr>
      <w:tr w:rsidR="00F72EF0" w:rsidRPr="00C26384" w:rsidTr="00832FCB">
        <w:trPr>
          <w:trHeight w:val="615"/>
        </w:trPr>
        <w:tc>
          <w:tcPr>
            <w:tcW w:w="738" w:type="dxa"/>
            <w:hideMark/>
          </w:tcPr>
          <w:p w:rsidR="00F72EF0" w:rsidRPr="003128A9" w:rsidRDefault="00F72EF0" w:rsidP="00CD3EF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7714" w:type="dxa"/>
            <w:gridSpan w:val="4"/>
            <w:hideMark/>
          </w:tcPr>
          <w:p w:rsidR="00F72EF0" w:rsidRDefault="00F72EF0" w:rsidP="00B333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Total</w:t>
            </w:r>
          </w:p>
          <w:p w:rsidR="00F72EF0" w:rsidRPr="00B333C5" w:rsidRDefault="00F72EF0" w:rsidP="00CE3AA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hideMark/>
          </w:tcPr>
          <w:p w:rsidR="00F72EF0" w:rsidRPr="00C26384" w:rsidRDefault="00C2225C" w:rsidP="00C2638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 45, 374. 00</w:t>
            </w:r>
          </w:p>
        </w:tc>
      </w:tr>
    </w:tbl>
    <w:p w:rsidR="00317644" w:rsidRDefault="00317644" w:rsidP="00E9692D"/>
    <w:p w:rsidR="00CD3EF6" w:rsidRDefault="00CD3EF6" w:rsidP="00E9692D"/>
    <w:p w:rsidR="00CD3EF6" w:rsidRDefault="00CD3EF6" w:rsidP="00E9692D"/>
    <w:sectPr w:rsidR="00CD3EF6" w:rsidSect="001D4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801" w:rsidRDefault="003B6801" w:rsidP="009138DB">
      <w:pPr>
        <w:spacing w:after="0" w:line="240" w:lineRule="auto"/>
      </w:pPr>
      <w:r>
        <w:separator/>
      </w:r>
    </w:p>
  </w:endnote>
  <w:endnote w:type="continuationSeparator" w:id="1">
    <w:p w:rsidR="003B6801" w:rsidRDefault="003B6801" w:rsidP="0091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801" w:rsidRDefault="003B6801" w:rsidP="009138DB">
      <w:pPr>
        <w:spacing w:after="0" w:line="240" w:lineRule="auto"/>
      </w:pPr>
      <w:r>
        <w:separator/>
      </w:r>
    </w:p>
  </w:footnote>
  <w:footnote w:type="continuationSeparator" w:id="1">
    <w:p w:rsidR="003B6801" w:rsidRDefault="003B6801" w:rsidP="00913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28A9"/>
    <w:rsid w:val="001618F7"/>
    <w:rsid w:val="001D4D9D"/>
    <w:rsid w:val="00273C42"/>
    <w:rsid w:val="00284C3B"/>
    <w:rsid w:val="002B603F"/>
    <w:rsid w:val="003128A9"/>
    <w:rsid w:val="00317644"/>
    <w:rsid w:val="003B6801"/>
    <w:rsid w:val="004252A8"/>
    <w:rsid w:val="00440396"/>
    <w:rsid w:val="004551B5"/>
    <w:rsid w:val="00467CD1"/>
    <w:rsid w:val="00546AAD"/>
    <w:rsid w:val="005B7C06"/>
    <w:rsid w:val="005D2960"/>
    <w:rsid w:val="0064361A"/>
    <w:rsid w:val="0068299D"/>
    <w:rsid w:val="0069125D"/>
    <w:rsid w:val="007123E4"/>
    <w:rsid w:val="00781934"/>
    <w:rsid w:val="007B7234"/>
    <w:rsid w:val="00805B17"/>
    <w:rsid w:val="00832FCB"/>
    <w:rsid w:val="008835CE"/>
    <w:rsid w:val="00883C7D"/>
    <w:rsid w:val="009138DB"/>
    <w:rsid w:val="00944DDF"/>
    <w:rsid w:val="0096632A"/>
    <w:rsid w:val="0097694F"/>
    <w:rsid w:val="009A10AA"/>
    <w:rsid w:val="009B2587"/>
    <w:rsid w:val="009B52FA"/>
    <w:rsid w:val="009D1E84"/>
    <w:rsid w:val="00A82D0E"/>
    <w:rsid w:val="00AD1037"/>
    <w:rsid w:val="00AD67DA"/>
    <w:rsid w:val="00B0036F"/>
    <w:rsid w:val="00B02273"/>
    <w:rsid w:val="00B23612"/>
    <w:rsid w:val="00B333C5"/>
    <w:rsid w:val="00B37362"/>
    <w:rsid w:val="00BD18EC"/>
    <w:rsid w:val="00C2225C"/>
    <w:rsid w:val="00C26384"/>
    <w:rsid w:val="00CD3EF6"/>
    <w:rsid w:val="00CD6ABA"/>
    <w:rsid w:val="00DC4E0A"/>
    <w:rsid w:val="00DD7A39"/>
    <w:rsid w:val="00E1783A"/>
    <w:rsid w:val="00E27B0C"/>
    <w:rsid w:val="00E844BB"/>
    <w:rsid w:val="00E9692D"/>
    <w:rsid w:val="00ED41AB"/>
    <w:rsid w:val="00F72EF0"/>
    <w:rsid w:val="00F75B3B"/>
    <w:rsid w:val="00FC0AE8"/>
    <w:rsid w:val="00FD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1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38DB"/>
  </w:style>
  <w:style w:type="paragraph" w:styleId="Footer">
    <w:name w:val="footer"/>
    <w:basedOn w:val="Normal"/>
    <w:link w:val="FooterChar"/>
    <w:uiPriority w:val="99"/>
    <w:semiHidden/>
    <w:unhideWhenUsed/>
    <w:rsid w:val="0091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8DB"/>
  </w:style>
  <w:style w:type="character" w:styleId="Hyperlink">
    <w:name w:val="Hyperlink"/>
    <w:basedOn w:val="DefaultParagraphFont"/>
    <w:uiPriority w:val="99"/>
    <w:semiHidden/>
    <w:unhideWhenUsed/>
    <w:rsid w:val="00CD3E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EC86-DFDB-4398-8BB7-C8938B61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31</cp:revision>
  <dcterms:created xsi:type="dcterms:W3CDTF">2016-03-15T04:02:00Z</dcterms:created>
  <dcterms:modified xsi:type="dcterms:W3CDTF">2019-04-03T11:35:00Z</dcterms:modified>
</cp:coreProperties>
</file>